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24DFFF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8489B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37E77CB2" w14:textId="34C6EC27" w:rsidR="00CC70BB" w:rsidRDefault="00CC70B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3</w:t>
      </w:r>
    </w:p>
    <w:tbl>
      <w:tblPr>
        <w:tblW w:w="865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253"/>
        <w:gridCol w:w="1002"/>
      </w:tblGrid>
      <w:tr w:rsidR="00E8489B" w14:paraId="585E35B8" w14:textId="77777777" w:rsidTr="00E848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4D3852" w14:textId="77777777" w:rsid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769E65" w14:textId="77777777" w:rsid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A7653A" w14:textId="77777777" w:rsid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E3486D" w14:textId="77777777" w:rsid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8489B" w14:paraId="0F4D4B8A" w14:textId="77777777" w:rsidTr="00E8489B">
        <w:trPr>
          <w:trHeight w:val="1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FAF8F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C103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11317- GIP:N2015/000728- DIB:N2019/0023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758B" w14:textId="20D5AC61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2D3D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8489B" w14:paraId="30BE6331" w14:textId="77777777" w:rsidTr="00E8489B"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A076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9299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65- GIP:N2021/003646- DIB:N2022/0018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FF94" w14:textId="1C3E55F4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9E51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8489B" w14:paraId="4255880D" w14:textId="77777777" w:rsidTr="00E8489B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1982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4760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08- GIP:N2021/006404- DIB:N2023/0001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FBBB" w14:textId="4042D423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2DDD8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8489B" w14:paraId="782034B8" w14:textId="77777777" w:rsidTr="00E8489B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39BB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A10F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87- GIP:N2022/006436- DIB:N2023/0006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AC64" w14:textId="7EA41FA5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6067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8489B" w14:paraId="46B4EBFF" w14:textId="77777777" w:rsidTr="00E8489B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66DE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F50A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30- GIP:N2021/001825- DIB:N2022/0022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68C8" w14:textId="1C36BB2A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ACEF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8489B" w14:paraId="54DCA37C" w14:textId="77777777" w:rsidTr="00E8489B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5EB2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3956C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02- GIP:N2021/003157- DIB:N2023/000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4A5D" w14:textId="43025879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D4FB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8489B" w14:paraId="3A3C3A68" w14:textId="77777777" w:rsidTr="00E8489B">
        <w:trPr>
          <w:trHeight w:val="9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A118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CF6A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12-  DIB:N2023/000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EA1A" w14:textId="53662C6F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C40F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8489B" w14:paraId="1D93FE18" w14:textId="77777777" w:rsidTr="00E8489B">
        <w:trPr>
          <w:trHeight w:val="10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8225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A188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152- GIP:N2019/009676- DIB:N2023/0009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9AF4" w14:textId="2E7A5A0D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2D20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E8489B" w14:paraId="2302E4ED" w14:textId="77777777" w:rsidTr="00E8489B">
        <w:trPr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A48D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9A26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7- GIP:N2022/003899- DIB:N2023/0008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9759" w14:textId="5ED126D1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8E841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8489B" w14:paraId="5D1F1790" w14:textId="77777777" w:rsidTr="00E8489B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0D5F" w14:textId="77777777" w:rsidR="00E8489B" w:rsidRPr="00E8489B" w:rsidRDefault="00E8489B" w:rsidP="00E848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D4F8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60-  DIB:N2023/0009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17AB" w14:textId="18CB138B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D256" w14:textId="77777777" w:rsidR="00E8489B" w:rsidRPr="00E8489B" w:rsidRDefault="00E8489B" w:rsidP="0036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1C25E19E" w14:textId="3C9809B5" w:rsidR="00E8489B" w:rsidRDefault="00E8489B" w:rsidP="00E848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BALLARIN RINVIA ANCHE I PROCEDIMENTI DELLA DOTT.SSA FINO</w:t>
      </w:r>
    </w:p>
    <w:p w14:paraId="6D8402D7" w14:textId="77777777" w:rsidR="00E8489B" w:rsidRPr="00E8489B" w:rsidRDefault="00E8489B" w:rsidP="00E848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736E92" w14:textId="65224F55" w:rsidR="00A84AFD" w:rsidRDefault="00E8489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0C0BE0F" w14:textId="12ED87D7" w:rsidR="00E8489B" w:rsidRDefault="00E8489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13A442F5" w14:textId="77777777" w:rsidR="00CC70BB" w:rsidRDefault="00CC70B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B2D108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FINO</w:t>
      </w:r>
    </w:p>
    <w:p w14:paraId="730A26B3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3</w:t>
      </w:r>
    </w:p>
    <w:tbl>
      <w:tblPr>
        <w:tblW w:w="8370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70"/>
        <w:gridCol w:w="3972"/>
        <w:gridCol w:w="1277"/>
      </w:tblGrid>
      <w:tr w:rsidR="00CC70BB" w14:paraId="296C6644" w14:textId="77777777" w:rsidTr="00CC70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77B9889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B97B530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60E97C0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E08C20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CC70BB" w14:paraId="7102E4CC" w14:textId="77777777" w:rsidTr="00531524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12D9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8BE800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0/010369- GIP:N2021/001428- DIB:N2022/0013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7EE8" w14:textId="6B297AA5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C45522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CC70BB" w14:paraId="58A04503" w14:textId="77777777" w:rsidTr="00531524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523C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F7F77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7458-  DIB:N2021/002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2EB7" w14:textId="31530746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CDF54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CC70BB" w14:paraId="14C0C685" w14:textId="77777777" w:rsidTr="00531524">
        <w:trPr>
          <w:trHeight w:val="11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5BB9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F78E9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19/005491- GIP:N2020/005922- DIB:N2022/0002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5F09" w14:textId="594AE1AB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E08E52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CC70BB" w14:paraId="53DDD655" w14:textId="77777777" w:rsidTr="00531524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90FE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32E5A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0/005558- GIP:N2021/000402- DIB:N2022/0019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F084" w14:textId="28C043C6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8A5CF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30</w:t>
            </w:r>
          </w:p>
        </w:tc>
      </w:tr>
      <w:tr w:rsidR="00CC70BB" w14:paraId="13319D84" w14:textId="77777777" w:rsidTr="00531524">
        <w:trPr>
          <w:trHeight w:val="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64D5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4CECB7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18/003653-  DIB:N2019/0013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D7D5" w14:textId="72F4D6EC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20A4A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1:00</w:t>
            </w:r>
          </w:p>
        </w:tc>
      </w:tr>
      <w:tr w:rsidR="00CC70BB" w14:paraId="5971F3F3" w14:textId="77777777" w:rsidTr="00CC70BB">
        <w:trPr>
          <w:trHeight w:val="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254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C542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PP GDP 9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10373" w14:textId="77777777" w:rsidR="00EF7D4D" w:rsidRDefault="00EF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4742874" w14:textId="43D462C3" w:rsidR="00EF7D4D" w:rsidRPr="00EF7D4D" w:rsidRDefault="00EF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7D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>RIASSEGNARE DOTT.SSA SABINO UD. 20/12/2023 H. 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40BBD1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:00</w:t>
            </w:r>
          </w:p>
        </w:tc>
      </w:tr>
      <w:tr w:rsidR="00CC70BB" w14:paraId="6DF90AA9" w14:textId="77777777" w:rsidTr="00531524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A5DF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00166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2390- GIP:N2021/001816- DIB:N2022/0009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9865" w14:textId="41B97963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4D3BB9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3:00</w:t>
            </w:r>
          </w:p>
        </w:tc>
      </w:tr>
      <w:tr w:rsidR="00CC70BB" w14:paraId="03C80890" w14:textId="77777777" w:rsidTr="00531524">
        <w:trPr>
          <w:trHeight w:val="10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E92A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6F95CC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3/003329-  DIB:N2023/0007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8D06" w14:textId="0372A628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8F7D1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5:00</w:t>
            </w:r>
          </w:p>
        </w:tc>
      </w:tr>
      <w:tr w:rsidR="00CC70BB" w14:paraId="54446743" w14:textId="77777777" w:rsidTr="00531524">
        <w:trPr>
          <w:trHeight w:val="9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248D" w14:textId="77777777" w:rsidR="00CC70BB" w:rsidRDefault="00CC70BB" w:rsidP="00CC7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6FFD75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3/003338-  DIB:N2023/0007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28E0" w14:textId="605D022E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3BFC21" w14:textId="77777777" w:rsidR="00CC70BB" w:rsidRDefault="00CC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5:40</w:t>
            </w:r>
          </w:p>
        </w:tc>
      </w:tr>
    </w:tbl>
    <w:p w14:paraId="5F3A571F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SARANNO RINVIATI DALLA DOTT.SSA BALLARIN </w:t>
      </w:r>
    </w:p>
    <w:p w14:paraId="5C2D1BAC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8B8667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AFECFF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23A25D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218BEAC" w14:textId="77777777" w:rsidR="00CC70BB" w:rsidRDefault="00CC70BB" w:rsidP="00CC70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444C28A5" w14:textId="77777777" w:rsidR="00CC70BB" w:rsidRPr="00A84AFD" w:rsidRDefault="00CC70B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CC70BB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8EDF" w14:textId="77777777" w:rsidR="00CC6863" w:rsidRDefault="00CC6863" w:rsidP="00F764B9">
      <w:pPr>
        <w:spacing w:after="0" w:line="240" w:lineRule="auto"/>
      </w:pPr>
      <w:r>
        <w:separator/>
      </w:r>
    </w:p>
  </w:endnote>
  <w:endnote w:type="continuationSeparator" w:id="0">
    <w:p w14:paraId="7DBAEBE8" w14:textId="77777777" w:rsidR="00CC6863" w:rsidRDefault="00CC686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F53E50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1524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4FB" w14:textId="77777777" w:rsidR="00CC6863" w:rsidRDefault="00CC6863" w:rsidP="00F764B9">
      <w:pPr>
        <w:spacing w:after="0" w:line="240" w:lineRule="auto"/>
      </w:pPr>
      <w:r>
        <w:separator/>
      </w:r>
    </w:p>
  </w:footnote>
  <w:footnote w:type="continuationSeparator" w:id="0">
    <w:p w14:paraId="78DA6AC9" w14:textId="77777777" w:rsidR="00CC6863" w:rsidRDefault="00CC686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D725C9D"/>
    <w:multiLevelType w:val="hybridMultilevel"/>
    <w:tmpl w:val="55449A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B622F5"/>
    <w:multiLevelType w:val="hybridMultilevel"/>
    <w:tmpl w:val="97645C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1950162199">
    <w:abstractNumId w:val="4"/>
  </w:num>
  <w:num w:numId="24" w16cid:durableId="1455051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5BF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1524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863"/>
    <w:rsid w:val="00CC70BB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89B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7D4D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5E55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2-13T12:18:00Z</cp:lastPrinted>
  <dcterms:created xsi:type="dcterms:W3CDTF">2023-11-28T13:59:00Z</dcterms:created>
  <dcterms:modified xsi:type="dcterms:W3CDTF">2023-12-13T12:18:00Z</dcterms:modified>
</cp:coreProperties>
</file>